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70" w:rsidRPr="00E62670" w:rsidRDefault="00E62670" w:rsidP="00E62670">
      <w:pPr>
        <w:spacing w:after="0"/>
        <w:rPr>
          <w:sz w:val="24"/>
          <w:szCs w:val="24"/>
          <w:lang/>
        </w:rPr>
      </w:pPr>
      <w:r w:rsidRPr="00E62670">
        <w:rPr>
          <w:sz w:val="24"/>
          <w:szCs w:val="24"/>
          <w:lang/>
        </w:rPr>
        <w:t>NASTAVNA BAZA:</w:t>
      </w:r>
      <w:r w:rsidR="009721EC">
        <w:rPr>
          <w:sz w:val="24"/>
          <w:szCs w:val="24"/>
          <w:lang/>
        </w:rPr>
        <w:t xml:space="preserve"> </w:t>
      </w:r>
    </w:p>
    <w:p w:rsidR="00E62670" w:rsidRPr="00E62670" w:rsidRDefault="00E62670" w:rsidP="00E62670">
      <w:pPr>
        <w:rPr>
          <w:sz w:val="24"/>
          <w:szCs w:val="24"/>
          <w:lang/>
        </w:rPr>
      </w:pPr>
      <w:r w:rsidRPr="00E62670">
        <w:rPr>
          <w:sz w:val="24"/>
          <w:szCs w:val="24"/>
          <w:lang/>
        </w:rPr>
        <w:t>„Klinika za kardiohirurgiju-Klinika za vaskularnu hirurgiju- Druga hirurška klinika“</w:t>
      </w:r>
    </w:p>
    <w:p w:rsidR="00E62670" w:rsidRDefault="00E62670" w:rsidP="009721EC">
      <w:pPr>
        <w:spacing w:after="0"/>
        <w:rPr>
          <w:sz w:val="24"/>
          <w:szCs w:val="24"/>
          <w:lang/>
        </w:rPr>
      </w:pPr>
      <w:r w:rsidRPr="00E62670">
        <w:rPr>
          <w:sz w:val="24"/>
          <w:szCs w:val="24"/>
          <w:lang/>
        </w:rPr>
        <w:t xml:space="preserve">PREDMET:  Hirurgiju sa anesteziologijom </w:t>
      </w:r>
      <w:r w:rsidR="009721EC">
        <w:rPr>
          <w:sz w:val="24"/>
          <w:szCs w:val="24"/>
          <w:lang/>
        </w:rPr>
        <w:t>, zimski semetar školska 2020/21. godina</w:t>
      </w:r>
    </w:p>
    <w:p w:rsidR="00E62670" w:rsidRPr="009721EC" w:rsidRDefault="00E62670">
      <w:pPr>
        <w:rPr>
          <w:sz w:val="28"/>
          <w:szCs w:val="28"/>
          <w:lang/>
        </w:rPr>
      </w:pPr>
    </w:p>
    <w:p w:rsidR="009B6294" w:rsidRPr="00E62670" w:rsidRDefault="00DF780B" w:rsidP="00E62670">
      <w:pPr>
        <w:jc w:val="center"/>
        <w:rPr>
          <w:b/>
          <w:sz w:val="24"/>
          <w:szCs w:val="24"/>
          <w:lang/>
        </w:rPr>
      </w:pPr>
      <w:r w:rsidRPr="00E62670">
        <w:rPr>
          <w:b/>
          <w:sz w:val="24"/>
          <w:szCs w:val="24"/>
          <w:lang/>
        </w:rPr>
        <w:t xml:space="preserve">PROCEDURA ULASKA U NASTAVNU BAZU, PRIPREME ZA ODRŽAVANJE VEŽBI I IZLASKA IZ NASTAVNE BAZE </w:t>
      </w:r>
      <w:r w:rsidR="00E62670" w:rsidRPr="00E62670">
        <w:rPr>
          <w:b/>
          <w:sz w:val="24"/>
          <w:szCs w:val="24"/>
          <w:lang/>
        </w:rPr>
        <w:t>U USLOVIMA COVID INFEKCIJE</w:t>
      </w:r>
    </w:p>
    <w:p w:rsidR="00DF780B" w:rsidRPr="009721EC" w:rsidRDefault="00DF780B" w:rsidP="009721EC">
      <w:pPr>
        <w:jc w:val="both"/>
        <w:rPr>
          <w:sz w:val="24"/>
          <w:szCs w:val="24"/>
          <w:lang/>
        </w:rPr>
      </w:pPr>
      <w:r w:rsidRPr="009721EC">
        <w:rPr>
          <w:sz w:val="24"/>
          <w:szCs w:val="24"/>
          <w:lang/>
        </w:rPr>
        <w:t xml:space="preserve">Studenti se okupljaju ispred ulaza u zgradu bivše Druge hirurške klinike i to prva grupa do 10 h i 45 min, a druga grupa do 12h. U navedeno vreme ulaze na </w:t>
      </w:r>
      <w:r w:rsidR="009721EC">
        <w:rPr>
          <w:sz w:val="24"/>
          <w:szCs w:val="24"/>
          <w:lang/>
        </w:rPr>
        <w:t>s</w:t>
      </w:r>
      <w:r w:rsidRPr="009721EC">
        <w:rPr>
          <w:sz w:val="24"/>
          <w:szCs w:val="24"/>
          <w:lang/>
        </w:rPr>
        <w:t>lužbeni ulaz (mala vrata na strani zgrade uz koju je parking) i stepeništem idu na prvi sprat prema amfiteatru.</w:t>
      </w:r>
    </w:p>
    <w:p w:rsidR="00DF780B" w:rsidRPr="009721EC" w:rsidRDefault="00DF780B" w:rsidP="009721EC">
      <w:pPr>
        <w:jc w:val="both"/>
        <w:rPr>
          <w:sz w:val="24"/>
          <w:szCs w:val="24"/>
          <w:lang/>
        </w:rPr>
      </w:pPr>
      <w:r w:rsidRPr="009721EC">
        <w:rPr>
          <w:sz w:val="24"/>
          <w:szCs w:val="24"/>
          <w:lang/>
        </w:rPr>
        <w:t>Pre ulaska u amfiteatar svakom studentu se meri temperatura i proverava da li ima tegobe koje upućuju na virusnu infekciju.</w:t>
      </w:r>
    </w:p>
    <w:p w:rsidR="00DF780B" w:rsidRPr="009721EC" w:rsidRDefault="00DF780B" w:rsidP="009721EC">
      <w:pPr>
        <w:jc w:val="both"/>
        <w:rPr>
          <w:sz w:val="24"/>
          <w:szCs w:val="24"/>
          <w:lang/>
        </w:rPr>
      </w:pPr>
      <w:r w:rsidRPr="009721EC">
        <w:rPr>
          <w:sz w:val="24"/>
          <w:szCs w:val="24"/>
          <w:lang/>
        </w:rPr>
        <w:t>U amfiteatar ulaze i oblače se u uniforme, odv</w:t>
      </w:r>
      <w:r w:rsidR="0002411C" w:rsidRPr="009721EC">
        <w:rPr>
          <w:sz w:val="24"/>
          <w:szCs w:val="24"/>
          <w:lang/>
        </w:rPr>
        <w:t xml:space="preserve">ojeno mladići od devojaka. Preporuka je da </w:t>
      </w:r>
      <w:r w:rsidR="003029DD" w:rsidRPr="009721EC">
        <w:rPr>
          <w:sz w:val="24"/>
          <w:szCs w:val="24"/>
          <w:lang/>
        </w:rPr>
        <w:t xml:space="preserve">studenti </w:t>
      </w:r>
      <w:r w:rsidR="0002411C" w:rsidRPr="009721EC">
        <w:rPr>
          <w:sz w:val="24"/>
          <w:szCs w:val="24"/>
          <w:lang/>
        </w:rPr>
        <w:t xml:space="preserve">sa sobom </w:t>
      </w:r>
      <w:r w:rsidR="009721EC">
        <w:rPr>
          <w:sz w:val="24"/>
          <w:szCs w:val="24"/>
          <w:lang/>
        </w:rPr>
        <w:t xml:space="preserve">vežbe </w:t>
      </w:r>
      <w:r w:rsidR="0002411C" w:rsidRPr="009721EC">
        <w:rPr>
          <w:sz w:val="24"/>
          <w:szCs w:val="24"/>
          <w:lang/>
        </w:rPr>
        <w:t>ponesu sve vrednije stvari.</w:t>
      </w:r>
    </w:p>
    <w:p w:rsidR="0002411C" w:rsidRPr="009721EC" w:rsidRDefault="0002411C" w:rsidP="009721EC">
      <w:pPr>
        <w:jc w:val="both"/>
        <w:rPr>
          <w:sz w:val="24"/>
          <w:szCs w:val="24"/>
          <w:lang/>
        </w:rPr>
      </w:pPr>
      <w:r w:rsidRPr="009721EC">
        <w:rPr>
          <w:sz w:val="24"/>
          <w:szCs w:val="24"/>
          <w:lang/>
        </w:rPr>
        <w:t>Po oblačenju uniformi studenti na klompe ili cipele navlače kaljače, skidaju maske sa kojima su došli na vežbe, dezinfikuju ruke 75% alkoholom i nakon toga stavljaju nove hirurške maske. Navedeni materijal obezbedjen je angažovanjem direktora Klinika za vaskularnu i direktora Klin</w:t>
      </w:r>
      <w:r w:rsidR="003029DD" w:rsidRPr="009721EC">
        <w:rPr>
          <w:sz w:val="24"/>
          <w:szCs w:val="24"/>
          <w:lang/>
        </w:rPr>
        <w:t>ik</w:t>
      </w:r>
      <w:r w:rsidRPr="009721EC">
        <w:rPr>
          <w:sz w:val="24"/>
          <w:szCs w:val="24"/>
          <w:lang/>
        </w:rPr>
        <w:t>e za kardiohiirurgiju i dobija se u amfiteatru.</w:t>
      </w:r>
    </w:p>
    <w:p w:rsidR="0002411C" w:rsidRPr="009721EC" w:rsidRDefault="0002411C" w:rsidP="009721EC">
      <w:pPr>
        <w:jc w:val="both"/>
        <w:rPr>
          <w:sz w:val="24"/>
          <w:szCs w:val="24"/>
          <w:lang/>
        </w:rPr>
      </w:pPr>
      <w:r w:rsidRPr="009721EC">
        <w:rPr>
          <w:sz w:val="24"/>
          <w:szCs w:val="24"/>
          <w:lang/>
        </w:rPr>
        <w:t>Po studente u amfiteatar dolaze nastavnici i saradnici koji preuzimaju svoje grupe (do tri studenta u grupi). Po prvu grupu dolaze u 11h, a po drugu grupu u 12h i 15 min. Nakon toga se amfiteatar zaključava.</w:t>
      </w:r>
    </w:p>
    <w:p w:rsidR="003029DD" w:rsidRPr="009721EC" w:rsidRDefault="003029DD" w:rsidP="009721EC">
      <w:pPr>
        <w:jc w:val="both"/>
        <w:rPr>
          <w:sz w:val="24"/>
          <w:szCs w:val="24"/>
          <w:lang/>
        </w:rPr>
      </w:pPr>
      <w:r w:rsidRPr="009721EC">
        <w:rPr>
          <w:sz w:val="24"/>
          <w:szCs w:val="24"/>
          <w:lang/>
        </w:rPr>
        <w:t xml:space="preserve">Po završetku vežbi, studenti imaju 15 minuta (prva grupa do 11h i 45 min do 12h, druga grupa od 13h do 13 h i 15 min) da se presvuku u civilno odelo i napuste </w:t>
      </w:r>
      <w:r w:rsidR="009721EC">
        <w:rPr>
          <w:sz w:val="24"/>
          <w:szCs w:val="24"/>
          <w:lang/>
        </w:rPr>
        <w:t>zgradu</w:t>
      </w:r>
      <w:r w:rsidRPr="009721EC">
        <w:rPr>
          <w:sz w:val="24"/>
          <w:szCs w:val="24"/>
          <w:lang/>
        </w:rPr>
        <w:t xml:space="preserve"> kroz isti službeni ulaz. Preporuka je da se upotrebljena uniforma skida polako, prema unutra, stavlja u posebnu kesu i pere pre svake naredne upotrebe. Posle skidanja uniforme obavezna je dezinfekcija ruku 75&amp; alkoholom.</w:t>
      </w:r>
    </w:p>
    <w:p w:rsidR="003029DD" w:rsidRPr="009721EC" w:rsidRDefault="003029DD" w:rsidP="009721EC">
      <w:pPr>
        <w:jc w:val="both"/>
        <w:rPr>
          <w:sz w:val="24"/>
          <w:szCs w:val="24"/>
          <w:lang/>
        </w:rPr>
      </w:pPr>
      <w:r w:rsidRPr="009721EC">
        <w:rPr>
          <w:sz w:val="24"/>
          <w:szCs w:val="24"/>
          <w:lang/>
        </w:rPr>
        <w:t xml:space="preserve">Mole se studenti da se pridržavaju propisane procedure i </w:t>
      </w:r>
      <w:r w:rsidR="009721EC">
        <w:rPr>
          <w:sz w:val="24"/>
          <w:szCs w:val="24"/>
          <w:lang/>
        </w:rPr>
        <w:t>predvidjenih</w:t>
      </w:r>
      <w:r w:rsidRPr="009721EC">
        <w:rPr>
          <w:sz w:val="24"/>
          <w:szCs w:val="24"/>
          <w:lang/>
        </w:rPr>
        <w:t xml:space="preserve"> vremenskih termina da bi  izvodjenje praktične nastave bilo što je moguće više bezbedno i efikasno.</w:t>
      </w:r>
    </w:p>
    <w:p w:rsidR="003029DD" w:rsidRPr="009721EC" w:rsidRDefault="003029DD" w:rsidP="009721EC">
      <w:pPr>
        <w:jc w:val="both"/>
        <w:rPr>
          <w:sz w:val="24"/>
          <w:szCs w:val="24"/>
          <w:lang/>
        </w:rPr>
      </w:pPr>
    </w:p>
    <w:p w:rsidR="003029DD" w:rsidRPr="009721EC" w:rsidRDefault="003029DD" w:rsidP="009721EC">
      <w:pPr>
        <w:spacing w:after="0"/>
        <w:jc w:val="both"/>
        <w:rPr>
          <w:sz w:val="24"/>
          <w:szCs w:val="24"/>
          <w:lang/>
        </w:rPr>
      </w:pPr>
      <w:r w:rsidRPr="009721EC">
        <w:rPr>
          <w:sz w:val="24"/>
          <w:szCs w:val="24"/>
          <w:lang/>
        </w:rPr>
        <w:t xml:space="preserve">Rukovodilac nastavne baze </w:t>
      </w:r>
    </w:p>
    <w:p w:rsidR="003029DD" w:rsidRPr="009721EC" w:rsidRDefault="003029DD" w:rsidP="009721EC">
      <w:pPr>
        <w:spacing w:after="0"/>
        <w:jc w:val="both"/>
        <w:rPr>
          <w:sz w:val="24"/>
          <w:szCs w:val="24"/>
          <w:lang/>
        </w:rPr>
      </w:pPr>
      <w:r w:rsidRPr="009721EC">
        <w:rPr>
          <w:sz w:val="24"/>
          <w:szCs w:val="24"/>
          <w:lang/>
        </w:rPr>
        <w:t>„Klinika za kardiohirurgiju-Klinika za vaskularnu hirurgiju- Druga hirurška klinika“</w:t>
      </w:r>
    </w:p>
    <w:p w:rsidR="00E62670" w:rsidRPr="009721EC" w:rsidRDefault="00E62670" w:rsidP="009721EC">
      <w:pPr>
        <w:jc w:val="both"/>
        <w:rPr>
          <w:sz w:val="24"/>
          <w:szCs w:val="24"/>
          <w:lang/>
        </w:rPr>
      </w:pPr>
      <w:r w:rsidRPr="009721EC">
        <w:rPr>
          <w:sz w:val="24"/>
          <w:szCs w:val="24"/>
          <w:lang/>
        </w:rPr>
        <w:t xml:space="preserve">                                          </w:t>
      </w:r>
      <w:r w:rsidR="009721EC">
        <w:rPr>
          <w:sz w:val="24"/>
          <w:szCs w:val="24"/>
          <w:lang/>
        </w:rPr>
        <w:t xml:space="preserve">                </w:t>
      </w:r>
      <w:r w:rsidRPr="009721EC">
        <w:rPr>
          <w:sz w:val="24"/>
          <w:szCs w:val="24"/>
          <w:lang/>
        </w:rPr>
        <w:t xml:space="preserve"> Prof. dr Slobodan Cvetković</w:t>
      </w:r>
    </w:p>
    <w:sectPr w:rsidR="00E62670" w:rsidRPr="009721EC" w:rsidSect="009B6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F780B"/>
    <w:rsid w:val="0002411C"/>
    <w:rsid w:val="00193719"/>
    <w:rsid w:val="003029DD"/>
    <w:rsid w:val="00350E32"/>
    <w:rsid w:val="008F0F48"/>
    <w:rsid w:val="009721EC"/>
    <w:rsid w:val="009B6294"/>
    <w:rsid w:val="00DF780B"/>
    <w:rsid w:val="00E6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DABC-7E95-48EF-B778-20AEE2C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cvrtkovic</dc:creator>
  <cp:lastModifiedBy>prof.cvrtkovic</cp:lastModifiedBy>
  <cp:revision>1</cp:revision>
  <dcterms:created xsi:type="dcterms:W3CDTF">2020-10-07T08:14:00Z</dcterms:created>
  <dcterms:modified xsi:type="dcterms:W3CDTF">2020-10-07T10:27:00Z</dcterms:modified>
</cp:coreProperties>
</file>